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75" w:rsidRDefault="00F8614F">
      <w:r>
        <w:rPr>
          <w:noProof/>
        </w:rPr>
        <w:drawing>
          <wp:inline distT="0" distB="0" distL="0" distR="0">
            <wp:extent cx="13486557" cy="8074712"/>
            <wp:effectExtent l="19050" t="0" r="843" b="0"/>
            <wp:docPr id="2" name="图片 2" descr="C:\Users\lq\Documents\路桥公司\2019.3G351思延段排水隐患处治劳务施工招标\G351思延段排水隐患处治招标文件及施工图\G351思延段排水隐患处治施工图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q\Documents\路桥公司\2019.3G351思延段排水隐患处治劳务施工招标\G351思延段排水隐患处治招标文件及施工图\G351思延段排水隐患处治施工图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8032" cy="807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14F" w:rsidRDefault="00F8614F">
      <w:r>
        <w:rPr>
          <w:noProof/>
        </w:rPr>
        <w:lastRenderedPageBreak/>
        <w:drawing>
          <wp:inline distT="0" distB="0" distL="0" distR="0">
            <wp:extent cx="13243796" cy="7953682"/>
            <wp:effectExtent l="19050" t="0" r="0" b="0"/>
            <wp:docPr id="3" name="图片 3" descr="C:\Users\lq\Documents\路桥公司\2019.3G351思延段排水隐患处治劳务施工招标\G351思延段排水隐患处治招标文件及施工图\G351思延段排水隐患处治施工图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q\Documents\路桥公司\2019.3G351思延段排水隐患处治劳务施工招标\G351思延段排水隐患处治招标文件及施工图\G351思延段排水隐患处治施工图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801" cy="795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14F" w:rsidRDefault="00F8614F">
      <w:r>
        <w:rPr>
          <w:noProof/>
        </w:rPr>
        <w:lastRenderedPageBreak/>
        <w:drawing>
          <wp:inline distT="0" distB="0" distL="0" distR="0">
            <wp:extent cx="13211428" cy="7760262"/>
            <wp:effectExtent l="19050" t="0" r="9272" b="0"/>
            <wp:docPr id="4" name="图片 4" descr="C:\Users\lq\Documents\路桥公司\2019.3G351思延段排水隐患处治劳务施工招标\G351思延段排水隐患处治招标文件及施工图\G351思延段排水隐患处治施工图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q\Documents\路桥公司\2019.3G351思延段排水隐患处治劳务施工招标\G351思延段排水隐患处治招标文件及施工图\G351思延段排水隐患处治施工图\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7443" cy="7757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14F" w:rsidRDefault="00F8614F">
      <w:r>
        <w:rPr>
          <w:noProof/>
        </w:rPr>
        <w:lastRenderedPageBreak/>
        <w:drawing>
          <wp:inline distT="0" distB="0" distL="0" distR="0">
            <wp:extent cx="13251888" cy="7982732"/>
            <wp:effectExtent l="19050" t="0" r="6912" b="0"/>
            <wp:docPr id="5" name="图片 5" descr="C:\Users\lq\Documents\路桥公司\2019.3G351思延段排水隐患处治劳务施工招标\G351思延段排水隐患处治招标文件及施工图\G351思延段排水隐患处治施工图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q\Documents\路桥公司\2019.3G351思延段排水隐患处治劳务施工招标\G351思延段排水隐患处治招标文件及施工图\G351思延段排水隐患处治施工图\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7893" cy="798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14F" w:rsidRDefault="00F8614F">
      <w:r>
        <w:rPr>
          <w:noProof/>
        </w:rPr>
        <w:lastRenderedPageBreak/>
        <w:drawing>
          <wp:inline distT="0" distB="0" distL="0" distR="0">
            <wp:extent cx="13316624" cy="8276964"/>
            <wp:effectExtent l="19050" t="0" r="0" b="0"/>
            <wp:docPr id="6" name="图片 6" descr="C:\Users\lq\Documents\路桥公司\2019.3G351思延段排水隐患处治劳务施工招标\G351思延段排水隐患处治招标文件及施工图\G351思延段排水隐患处治施工图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q\Documents\路桥公司\2019.3G351思延段排水隐患处治劳务施工招标\G351思延段排水隐患处治招标文件及施工图\G351思延段排水隐患处治施工图\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2778" cy="8274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8614F" w:rsidSect="001822D6">
      <w:pgSz w:w="23814" w:h="16839" w:orient="landscape" w:code="8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4D5" w:rsidRDefault="000534D5" w:rsidP="001822D6">
      <w:r>
        <w:separator/>
      </w:r>
    </w:p>
  </w:endnote>
  <w:endnote w:type="continuationSeparator" w:id="0">
    <w:p w:rsidR="000534D5" w:rsidRDefault="000534D5" w:rsidP="00182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4D5" w:rsidRDefault="000534D5" w:rsidP="001822D6">
      <w:r>
        <w:separator/>
      </w:r>
    </w:p>
  </w:footnote>
  <w:footnote w:type="continuationSeparator" w:id="0">
    <w:p w:rsidR="000534D5" w:rsidRDefault="000534D5" w:rsidP="001822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614F"/>
    <w:rsid w:val="000534D5"/>
    <w:rsid w:val="001822D6"/>
    <w:rsid w:val="003E3E75"/>
    <w:rsid w:val="00A47845"/>
    <w:rsid w:val="00F86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E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8614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8614F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1822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1822D6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1822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1822D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1D43-F7D4-4FBF-B088-490D6FFB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q</dc:creator>
  <cp:lastModifiedBy>lq</cp:lastModifiedBy>
  <cp:revision>2</cp:revision>
  <dcterms:created xsi:type="dcterms:W3CDTF">2019-03-07T01:59:00Z</dcterms:created>
  <dcterms:modified xsi:type="dcterms:W3CDTF">2019-03-08T02:55:00Z</dcterms:modified>
</cp:coreProperties>
</file>